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AA38" w14:textId="3F87F788" w:rsidR="00CD66B8" w:rsidRPr="00DA6AA7" w:rsidRDefault="00CD66B8" w:rsidP="00FF2EBE">
      <w:pPr>
        <w:autoSpaceDE w:val="0"/>
        <w:autoSpaceDN w:val="0"/>
      </w:pPr>
      <w:r w:rsidRPr="00DA6AA7">
        <w:rPr>
          <w:rFonts w:hint="eastAsia"/>
        </w:rPr>
        <w:t>様式第５号（第７条関係）</w:t>
      </w:r>
      <w:r w:rsidR="006F7FD3">
        <w:rPr>
          <w:rFonts w:hint="eastAsia"/>
        </w:rPr>
        <w:t>(</w:t>
      </w:r>
      <w:r w:rsidR="006F7FD3">
        <w:t>A4)</w:t>
      </w:r>
    </w:p>
    <w:p w14:paraId="685C9350" w14:textId="38A8EE00" w:rsidR="002A02EB" w:rsidRPr="00DA6AA7" w:rsidRDefault="002A02EB" w:rsidP="002A02EB">
      <w:pPr>
        <w:autoSpaceDE w:val="0"/>
        <w:autoSpaceDN w:val="0"/>
        <w:jc w:val="center"/>
      </w:pPr>
      <w:r w:rsidRPr="00DA6AA7">
        <w:rPr>
          <w:rFonts w:hint="eastAsia"/>
          <w:sz w:val="22"/>
        </w:rPr>
        <w:t>消防訓練実施計画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33"/>
        <w:gridCol w:w="854"/>
        <w:gridCol w:w="3458"/>
      </w:tblGrid>
      <w:tr w:rsidR="00DA6AA7" w:rsidRPr="00DA6AA7" w14:paraId="54281608" w14:textId="77777777" w:rsidTr="002A02EB">
        <w:trPr>
          <w:trHeight w:val="2160"/>
        </w:trPr>
        <w:tc>
          <w:tcPr>
            <w:tcW w:w="9072" w:type="dxa"/>
            <w:gridSpan w:val="4"/>
            <w:tcBorders>
              <w:bottom w:val="nil"/>
            </w:tcBorders>
          </w:tcPr>
          <w:p w14:paraId="11C91C80" w14:textId="2BC3D3E8" w:rsidR="002A02EB" w:rsidRPr="00DA6AA7" w:rsidRDefault="002A02EB" w:rsidP="002A02EB">
            <w:pPr>
              <w:jc w:val="righ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　　年　月　日</w:t>
            </w:r>
          </w:p>
          <w:p w14:paraId="06F0B3CA" w14:textId="0AAA6176" w:rsidR="002A02EB" w:rsidRPr="00DA6AA7" w:rsidRDefault="009E7A41" w:rsidP="002A02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14685">
              <w:rPr>
                <w:rFonts w:hint="eastAsia"/>
                <w:sz w:val="22"/>
              </w:rPr>
              <w:t>○○</w:t>
            </w:r>
            <w:bookmarkStart w:id="0" w:name="_GoBack"/>
            <w:bookmarkEnd w:id="0"/>
            <w:r w:rsidR="002A02EB" w:rsidRPr="00DA6AA7">
              <w:rPr>
                <w:rFonts w:hint="eastAsia"/>
                <w:sz w:val="22"/>
              </w:rPr>
              <w:t>消防署長</w:t>
            </w:r>
          </w:p>
          <w:p w14:paraId="7D4A6388" w14:textId="77777777" w:rsidR="002A02EB" w:rsidRPr="00DA6AA7" w:rsidRDefault="002A02EB" w:rsidP="002A02EB">
            <w:pPr>
              <w:rPr>
                <w:sz w:val="22"/>
              </w:rPr>
            </w:pPr>
          </w:p>
          <w:p w14:paraId="20A77AA6" w14:textId="77777777" w:rsidR="002A02EB" w:rsidRPr="00DA6AA7" w:rsidRDefault="002A02EB" w:rsidP="002A02EB">
            <w:pPr>
              <w:ind w:firstLineChars="1136" w:firstLine="2484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（統括）防火管理者・（統括）防災管理者</w:t>
            </w:r>
          </w:p>
          <w:p w14:paraId="0C7306FB" w14:textId="1A27A3D2" w:rsidR="002A02EB" w:rsidRPr="00DA6AA7" w:rsidRDefault="002A02EB" w:rsidP="002A02EB">
            <w:pPr>
              <w:ind w:firstLineChars="1236" w:firstLine="2703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職・氏名　　　　　　　　　　　　　　　　　　　　　</w:t>
            </w:r>
            <w:r w:rsidR="00477C88" w:rsidRPr="00DA6AA7">
              <w:rPr>
                <w:rFonts w:hint="eastAsia"/>
                <w:sz w:val="22"/>
              </w:rPr>
              <w:t xml:space="preserve">　</w:t>
            </w:r>
          </w:p>
          <w:p w14:paraId="1F7B3189" w14:textId="1040422D" w:rsidR="002A02EB" w:rsidRPr="00DA6AA7" w:rsidRDefault="002A02EB" w:rsidP="002A02EB">
            <w:pPr>
              <w:rPr>
                <w:sz w:val="22"/>
              </w:rPr>
            </w:pPr>
          </w:p>
        </w:tc>
      </w:tr>
      <w:tr w:rsidR="00DA6AA7" w:rsidRPr="00DA6AA7" w14:paraId="1BF6A539" w14:textId="77777777" w:rsidTr="002A02EB">
        <w:trPr>
          <w:trHeight w:val="8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E212C4" w14:textId="5CFC1C4A" w:rsidR="002A02EB" w:rsidRPr="00DA6AA7" w:rsidRDefault="002A02EB" w:rsidP="002A02EB">
            <w:pPr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　次のとおり消防訓練を計画したので届</w:t>
            </w:r>
            <w:r w:rsidR="000A21F1" w:rsidRPr="00DA6AA7">
              <w:rPr>
                <w:rFonts w:hint="eastAsia"/>
                <w:sz w:val="22"/>
              </w:rPr>
              <w:t>け</w:t>
            </w:r>
            <w:r w:rsidRPr="00DA6AA7">
              <w:rPr>
                <w:rFonts w:hint="eastAsia"/>
                <w:sz w:val="22"/>
              </w:rPr>
              <w:t>出ます。</w:t>
            </w:r>
          </w:p>
        </w:tc>
      </w:tr>
      <w:tr w:rsidR="00DA6AA7" w:rsidRPr="00DA6AA7" w14:paraId="23D946D9" w14:textId="77777777" w:rsidTr="00704D02">
        <w:trPr>
          <w:trHeight w:val="73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D4223" w14:textId="47AF6242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防火対象物の名称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F2F07" w14:textId="77777777" w:rsidR="000E29A8" w:rsidRPr="00DA6AA7" w:rsidRDefault="000E29A8" w:rsidP="00B56EC9">
            <w:pPr>
              <w:spacing w:line="320" w:lineRule="exact"/>
              <w:rPr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2D1" w14:textId="37F31B00" w:rsidR="000E29A8" w:rsidRPr="00DA6AA7" w:rsidRDefault="000E29A8" w:rsidP="00B56EC9">
            <w:pPr>
              <w:spacing w:line="320" w:lineRule="exact"/>
              <w:jc w:val="center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用　途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22AC" w14:textId="77777777" w:rsidR="000E29A8" w:rsidRPr="00DA6AA7" w:rsidRDefault="000E29A8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令別表第一　（　　）項</w:t>
            </w:r>
          </w:p>
          <w:p w14:paraId="4588956D" w14:textId="2AE946C8" w:rsidR="004E4AED" w:rsidRPr="00DA6AA7" w:rsidRDefault="004E4AED" w:rsidP="00B56EC9">
            <w:pPr>
              <w:spacing w:line="320" w:lineRule="exact"/>
              <w:rPr>
                <w:sz w:val="22"/>
              </w:rPr>
            </w:pPr>
          </w:p>
        </w:tc>
      </w:tr>
      <w:tr w:rsidR="00DA6AA7" w:rsidRPr="00DA6AA7" w14:paraId="2E11F4BE" w14:textId="77777777" w:rsidTr="00B56EC9">
        <w:trPr>
          <w:trHeight w:val="567"/>
        </w:trPr>
        <w:tc>
          <w:tcPr>
            <w:tcW w:w="2127" w:type="dxa"/>
            <w:tcBorders>
              <w:top w:val="nil"/>
            </w:tcBorders>
            <w:vAlign w:val="center"/>
          </w:tcPr>
          <w:p w14:paraId="617FBAE9" w14:textId="31B35422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防火対象物の所在地</w:t>
            </w: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7ABFE06F" w14:textId="77777777" w:rsidR="000E29A8" w:rsidRPr="00DA6AA7" w:rsidRDefault="000E29A8" w:rsidP="00B56EC9">
            <w:pPr>
              <w:spacing w:line="320" w:lineRule="exact"/>
              <w:rPr>
                <w:sz w:val="22"/>
              </w:rPr>
            </w:pPr>
          </w:p>
        </w:tc>
      </w:tr>
      <w:tr w:rsidR="00DA6AA7" w:rsidRPr="00DA6AA7" w14:paraId="3D38A8DE" w14:textId="77777777" w:rsidTr="00B56EC9">
        <w:trPr>
          <w:trHeight w:val="56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1E6DE97" w14:textId="77777777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実施日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14:paraId="781E4B38" w14:textId="742F9E2A" w:rsidR="000E29A8" w:rsidRPr="00DA6AA7" w:rsidRDefault="000E29A8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　　　　年　月　日　　　時　　分から　　　時　　　分</w:t>
            </w:r>
          </w:p>
        </w:tc>
      </w:tr>
      <w:tr w:rsidR="00DA6AA7" w:rsidRPr="00DA6AA7" w14:paraId="1A13839A" w14:textId="77777777" w:rsidTr="00704D02">
        <w:trPr>
          <w:trHeight w:val="73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B31A80" w14:textId="77777777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訓練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14:paraId="768497D7" w14:textId="4AF985FF" w:rsidR="000A21F1" w:rsidRPr="00DA6AA7" w:rsidRDefault="004E4AED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□消火訓練　</w:t>
            </w:r>
            <w:r w:rsidR="000E29A8" w:rsidRPr="00DA6AA7">
              <w:rPr>
                <w:rFonts w:hint="eastAsia"/>
                <w:sz w:val="22"/>
              </w:rPr>
              <w:t xml:space="preserve">□通報訓練　□避難訓練　</w:t>
            </w:r>
          </w:p>
          <w:p w14:paraId="6B28DF83" w14:textId="5CA5864C" w:rsidR="000E29A8" w:rsidRPr="00DA6AA7" w:rsidRDefault="000E29A8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□その他（</w:t>
            </w:r>
            <w:r w:rsidR="004E4AED" w:rsidRPr="00DA6AA7">
              <w:rPr>
                <w:rFonts w:hint="eastAsia"/>
                <w:sz w:val="22"/>
              </w:rPr>
              <w:t xml:space="preserve">　</w:t>
            </w:r>
            <w:r w:rsidRPr="00DA6AA7">
              <w:rPr>
                <w:rFonts w:hint="eastAsia"/>
                <w:sz w:val="22"/>
              </w:rPr>
              <w:t xml:space="preserve">　　　　</w:t>
            </w:r>
            <w:r w:rsidR="000A21F1" w:rsidRPr="00DA6AA7">
              <w:rPr>
                <w:rFonts w:hint="eastAsia"/>
                <w:sz w:val="22"/>
              </w:rPr>
              <w:t xml:space="preserve">　　　　　　　　　　　　　　　　　</w:t>
            </w:r>
            <w:r w:rsidRPr="00DA6AA7">
              <w:rPr>
                <w:rFonts w:hint="eastAsia"/>
                <w:sz w:val="22"/>
              </w:rPr>
              <w:t xml:space="preserve">　　）</w:t>
            </w:r>
          </w:p>
        </w:tc>
      </w:tr>
      <w:tr w:rsidR="00DA6AA7" w:rsidRPr="00DA6AA7" w14:paraId="18CA2C0E" w14:textId="77777777" w:rsidTr="00704D02">
        <w:trPr>
          <w:trHeight w:val="73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9AC6AB5" w14:textId="77777777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参加人員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668691B2" w14:textId="6BE01B4E" w:rsidR="000E29A8" w:rsidRPr="00DA6AA7" w:rsidRDefault="004E4AED" w:rsidP="00B56EC9">
            <w:pPr>
              <w:spacing w:line="320" w:lineRule="exact"/>
              <w:jc w:val="righ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39041E3" w14:textId="77777777" w:rsidR="000E29A8" w:rsidRPr="00DA6AA7" w:rsidRDefault="000E29A8" w:rsidP="00B56EC9">
            <w:pPr>
              <w:spacing w:line="320" w:lineRule="exact"/>
              <w:jc w:val="center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担当者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vAlign w:val="center"/>
          </w:tcPr>
          <w:p w14:paraId="603C94B4" w14:textId="77777777" w:rsidR="000E29A8" w:rsidRPr="00DA6AA7" w:rsidRDefault="000E29A8" w:rsidP="00B56EC9">
            <w:pPr>
              <w:spacing w:line="320" w:lineRule="exact"/>
              <w:rPr>
                <w:sz w:val="22"/>
              </w:rPr>
            </w:pPr>
          </w:p>
          <w:p w14:paraId="0F21A52B" w14:textId="5D350A0C" w:rsidR="000E29A8" w:rsidRPr="00DA6AA7" w:rsidRDefault="000E29A8" w:rsidP="00B56EC9">
            <w:pPr>
              <w:spacing w:line="320" w:lineRule="exact"/>
              <w:ind w:firstLineChars="100" w:firstLine="219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（電話</w:t>
            </w:r>
            <w:r w:rsidR="00B56EC9" w:rsidRPr="00DA6AA7">
              <w:rPr>
                <w:rFonts w:hint="eastAsia"/>
                <w:sz w:val="22"/>
              </w:rPr>
              <w:t xml:space="preserve">　</w:t>
            </w:r>
            <w:r w:rsidRPr="00DA6AA7">
              <w:rPr>
                <w:rFonts w:hint="eastAsia"/>
                <w:sz w:val="22"/>
              </w:rPr>
              <w:t xml:space="preserve">　　　</w:t>
            </w:r>
            <w:r w:rsidR="004E4AED" w:rsidRPr="00DA6AA7">
              <w:rPr>
                <w:rFonts w:hint="eastAsia"/>
                <w:sz w:val="22"/>
              </w:rPr>
              <w:t xml:space="preserve">　　</w:t>
            </w:r>
            <w:r w:rsidRPr="00DA6AA7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DA6AA7" w:rsidRPr="00DA6AA7" w14:paraId="43DAD1F6" w14:textId="77777777" w:rsidTr="00704D02">
        <w:trPr>
          <w:trHeight w:val="73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F0E8D78" w14:textId="41D29AA3" w:rsidR="00B56EC9" w:rsidRPr="00DA6AA7" w:rsidRDefault="00B56EC9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訓練指導等の依頼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14:paraId="28518B0C" w14:textId="1F625C5D" w:rsidR="00B56EC9" w:rsidRPr="00DA6AA7" w:rsidRDefault="00B56EC9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□</w:t>
            </w:r>
            <w:r w:rsidR="00704D02" w:rsidRPr="00DA6AA7">
              <w:rPr>
                <w:rFonts w:hint="eastAsia"/>
                <w:sz w:val="22"/>
              </w:rPr>
              <w:t>あり</w:t>
            </w:r>
            <w:r w:rsidRPr="00DA6AA7">
              <w:rPr>
                <w:rFonts w:hint="eastAsia"/>
                <w:sz w:val="22"/>
              </w:rPr>
              <w:t xml:space="preserve">　　□消防職員　　□消防</w:t>
            </w:r>
            <w:r w:rsidR="00704D02" w:rsidRPr="00DA6AA7">
              <w:rPr>
                <w:rFonts w:hint="eastAsia"/>
                <w:sz w:val="22"/>
              </w:rPr>
              <w:t>自動車</w:t>
            </w:r>
          </w:p>
          <w:p w14:paraId="1FD184A8" w14:textId="582051C1" w:rsidR="00B56EC9" w:rsidRPr="00DA6AA7" w:rsidRDefault="00B56EC9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□</w:t>
            </w:r>
            <w:r w:rsidR="00704D02" w:rsidRPr="00DA6AA7">
              <w:rPr>
                <w:rFonts w:hint="eastAsia"/>
                <w:sz w:val="22"/>
              </w:rPr>
              <w:t>なし</w:t>
            </w:r>
          </w:p>
        </w:tc>
      </w:tr>
      <w:tr w:rsidR="00DA6AA7" w:rsidRPr="00DA6AA7" w14:paraId="52F444F2" w14:textId="77777777" w:rsidTr="00704D02">
        <w:trPr>
          <w:trHeight w:val="2922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B5954C" w14:textId="77777777" w:rsidR="00B56EC9" w:rsidRPr="00DA6AA7" w:rsidRDefault="00B56EC9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訓練概要</w:t>
            </w:r>
          </w:p>
          <w:p w14:paraId="349CAA8A" w14:textId="77777777" w:rsidR="000A21F1" w:rsidRPr="00DA6AA7" w:rsidRDefault="000A21F1" w:rsidP="00B56EC9">
            <w:pPr>
              <w:spacing w:line="320" w:lineRule="exact"/>
              <w:rPr>
                <w:sz w:val="22"/>
              </w:rPr>
            </w:pPr>
          </w:p>
          <w:p w14:paraId="6F315770" w14:textId="7FFD7434" w:rsidR="00B56EC9" w:rsidRPr="00DA6AA7" w:rsidRDefault="00B56EC9" w:rsidP="00B56EC9">
            <w:pPr>
              <w:spacing w:line="320" w:lineRule="exact"/>
              <w:rPr>
                <w:sz w:val="22"/>
              </w:rPr>
            </w:pPr>
          </w:p>
        </w:tc>
      </w:tr>
      <w:tr w:rsidR="00DA6AA7" w:rsidRPr="00DA6AA7" w14:paraId="7258BF17" w14:textId="77777777" w:rsidTr="000A21F1">
        <w:trPr>
          <w:trHeight w:val="416"/>
        </w:trPr>
        <w:tc>
          <w:tcPr>
            <w:tcW w:w="2127" w:type="dxa"/>
            <w:vAlign w:val="center"/>
          </w:tcPr>
          <w:p w14:paraId="0005C911" w14:textId="589884D9" w:rsidR="00B56EC9" w:rsidRPr="00DA6AA7" w:rsidRDefault="00B56EC9" w:rsidP="000A21F1">
            <w:pPr>
              <w:spacing w:line="300" w:lineRule="exact"/>
              <w:jc w:val="center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945" w:type="dxa"/>
            <w:gridSpan w:val="3"/>
            <w:vAlign w:val="center"/>
          </w:tcPr>
          <w:p w14:paraId="78FF39C9" w14:textId="2CA6AD9A" w:rsidR="00B56EC9" w:rsidRPr="00DA6AA7" w:rsidRDefault="00B56EC9" w:rsidP="000A21F1">
            <w:pPr>
              <w:spacing w:line="300" w:lineRule="exact"/>
              <w:jc w:val="center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※　処　理　欄</w:t>
            </w:r>
          </w:p>
        </w:tc>
      </w:tr>
      <w:tr w:rsidR="00DA6AA7" w:rsidRPr="00DA6AA7" w14:paraId="1D85F52E" w14:textId="77777777" w:rsidTr="00B56EC9">
        <w:trPr>
          <w:trHeight w:val="1557"/>
        </w:trPr>
        <w:tc>
          <w:tcPr>
            <w:tcW w:w="2127" w:type="dxa"/>
          </w:tcPr>
          <w:p w14:paraId="51A7D2B6" w14:textId="77777777" w:rsidR="00B56EC9" w:rsidRPr="00DA6AA7" w:rsidRDefault="00B56EC9" w:rsidP="00B56EC9">
            <w:pPr>
              <w:rPr>
                <w:sz w:val="22"/>
              </w:rPr>
            </w:pPr>
          </w:p>
        </w:tc>
        <w:tc>
          <w:tcPr>
            <w:tcW w:w="6945" w:type="dxa"/>
            <w:gridSpan w:val="3"/>
          </w:tcPr>
          <w:p w14:paraId="2E4B659D" w14:textId="77777777" w:rsidR="00B56EC9" w:rsidRPr="00DA6AA7" w:rsidRDefault="00B56EC9" w:rsidP="00B56EC9">
            <w:pPr>
              <w:rPr>
                <w:sz w:val="22"/>
              </w:rPr>
            </w:pPr>
          </w:p>
        </w:tc>
      </w:tr>
    </w:tbl>
    <w:p w14:paraId="3EB38A2A" w14:textId="44506B6F" w:rsidR="00704D02" w:rsidRPr="00DA6AA7" w:rsidRDefault="000A21F1" w:rsidP="000A21F1">
      <w:pPr>
        <w:autoSpaceDE w:val="0"/>
        <w:autoSpaceDN w:val="0"/>
        <w:spacing w:line="300" w:lineRule="exact"/>
        <w:rPr>
          <w:sz w:val="20"/>
          <w:szCs w:val="18"/>
        </w:rPr>
      </w:pPr>
      <w:r w:rsidRPr="00DA6AA7">
        <w:rPr>
          <w:rFonts w:hint="eastAsia"/>
          <w:sz w:val="20"/>
          <w:szCs w:val="18"/>
        </w:rPr>
        <w:t xml:space="preserve">備考　</w:t>
      </w:r>
      <w:r w:rsidR="00704D02" w:rsidRPr="00DA6AA7">
        <w:rPr>
          <w:rFonts w:hint="eastAsia"/>
          <w:sz w:val="20"/>
          <w:szCs w:val="18"/>
        </w:rPr>
        <w:t>１　訓練種別及び訓練指導等の依頼の欄は、該当するものに□に✓</w:t>
      </w:r>
      <w:r w:rsidR="00704D02" w:rsidRPr="00DA6AA7">
        <w:rPr>
          <w:sz w:val="20"/>
          <w:szCs w:val="18"/>
        </w:rPr>
        <w:t>と記すこと。</w:t>
      </w:r>
    </w:p>
    <w:p w14:paraId="6FA4549F" w14:textId="463D1048" w:rsidR="00F20E6D" w:rsidRPr="00DA6AA7" w:rsidRDefault="00704D02" w:rsidP="000A21F1">
      <w:pPr>
        <w:autoSpaceDE w:val="0"/>
        <w:autoSpaceDN w:val="0"/>
        <w:spacing w:line="300" w:lineRule="exact"/>
        <w:rPr>
          <w:sz w:val="20"/>
          <w:szCs w:val="18"/>
        </w:rPr>
      </w:pPr>
      <w:r w:rsidRPr="00DA6AA7">
        <w:rPr>
          <w:rFonts w:hint="eastAsia"/>
          <w:sz w:val="20"/>
          <w:szCs w:val="18"/>
        </w:rPr>
        <w:t xml:space="preserve">　　　２　訓練概要の欄</w:t>
      </w:r>
      <w:r w:rsidR="00726A47" w:rsidRPr="00DA6AA7">
        <w:rPr>
          <w:rFonts w:hint="eastAsia"/>
          <w:sz w:val="20"/>
          <w:szCs w:val="18"/>
        </w:rPr>
        <w:t>に記載しきれない場合は、別紙とすること。</w:t>
      </w:r>
    </w:p>
    <w:p w14:paraId="017057D2" w14:textId="55128C21" w:rsidR="00704D02" w:rsidRPr="00DA6AA7" w:rsidRDefault="00704D02" w:rsidP="000A21F1">
      <w:pPr>
        <w:autoSpaceDE w:val="0"/>
        <w:autoSpaceDN w:val="0"/>
        <w:spacing w:line="300" w:lineRule="exact"/>
        <w:rPr>
          <w:sz w:val="20"/>
          <w:szCs w:val="18"/>
        </w:rPr>
      </w:pPr>
      <w:r w:rsidRPr="00DA6AA7">
        <w:rPr>
          <w:rFonts w:hint="eastAsia"/>
          <w:sz w:val="20"/>
          <w:szCs w:val="18"/>
        </w:rPr>
        <w:t xml:space="preserve">　　　３　※欄は、記入しないこと。</w:t>
      </w:r>
    </w:p>
    <w:sectPr w:rsidR="00704D02" w:rsidRPr="00DA6AA7" w:rsidSect="00365948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76E63" w14:textId="77777777" w:rsidR="00EE46E3" w:rsidRDefault="00EE46E3" w:rsidP="00255F4A">
      <w:r>
        <w:separator/>
      </w:r>
    </w:p>
  </w:endnote>
  <w:endnote w:type="continuationSeparator" w:id="0">
    <w:p w14:paraId="31576352" w14:textId="77777777" w:rsidR="00EE46E3" w:rsidRDefault="00EE46E3" w:rsidP="0025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65C4E" w14:textId="77777777" w:rsidR="00EE46E3" w:rsidRDefault="00EE46E3" w:rsidP="00255F4A">
      <w:r>
        <w:separator/>
      </w:r>
    </w:p>
  </w:footnote>
  <w:footnote w:type="continuationSeparator" w:id="0">
    <w:p w14:paraId="4E54450A" w14:textId="77777777" w:rsidR="00EE46E3" w:rsidRDefault="00EE46E3" w:rsidP="00255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E"/>
    <w:rsid w:val="00017A54"/>
    <w:rsid w:val="00043671"/>
    <w:rsid w:val="00083096"/>
    <w:rsid w:val="00091C73"/>
    <w:rsid w:val="000A21F1"/>
    <w:rsid w:val="000D306A"/>
    <w:rsid w:val="000E29A8"/>
    <w:rsid w:val="001327B5"/>
    <w:rsid w:val="001627F3"/>
    <w:rsid w:val="0018110B"/>
    <w:rsid w:val="0019106B"/>
    <w:rsid w:val="001F090E"/>
    <w:rsid w:val="001F3874"/>
    <w:rsid w:val="00245C23"/>
    <w:rsid w:val="0025100A"/>
    <w:rsid w:val="00255F4A"/>
    <w:rsid w:val="00256159"/>
    <w:rsid w:val="0028732A"/>
    <w:rsid w:val="00287C72"/>
    <w:rsid w:val="002A02EB"/>
    <w:rsid w:val="002F06B2"/>
    <w:rsid w:val="003073E1"/>
    <w:rsid w:val="003400C2"/>
    <w:rsid w:val="003462BA"/>
    <w:rsid w:val="00365948"/>
    <w:rsid w:val="003832B8"/>
    <w:rsid w:val="003B60D6"/>
    <w:rsid w:val="0041786D"/>
    <w:rsid w:val="00425246"/>
    <w:rsid w:val="0044013C"/>
    <w:rsid w:val="00477C88"/>
    <w:rsid w:val="004A06D4"/>
    <w:rsid w:val="004A6802"/>
    <w:rsid w:val="004E4AED"/>
    <w:rsid w:val="004E5645"/>
    <w:rsid w:val="0057506F"/>
    <w:rsid w:val="00575D0E"/>
    <w:rsid w:val="00583332"/>
    <w:rsid w:val="00595E83"/>
    <w:rsid w:val="005A188A"/>
    <w:rsid w:val="005F372F"/>
    <w:rsid w:val="00605423"/>
    <w:rsid w:val="00634314"/>
    <w:rsid w:val="00655AFA"/>
    <w:rsid w:val="006F5A90"/>
    <w:rsid w:val="006F7FD3"/>
    <w:rsid w:val="00704D02"/>
    <w:rsid w:val="0071266A"/>
    <w:rsid w:val="00726A47"/>
    <w:rsid w:val="00795C36"/>
    <w:rsid w:val="007B6381"/>
    <w:rsid w:val="007D48B8"/>
    <w:rsid w:val="007E65A5"/>
    <w:rsid w:val="007E75FF"/>
    <w:rsid w:val="007F053C"/>
    <w:rsid w:val="00801CB3"/>
    <w:rsid w:val="008730E4"/>
    <w:rsid w:val="0089537C"/>
    <w:rsid w:val="008F146F"/>
    <w:rsid w:val="008F3999"/>
    <w:rsid w:val="00910FB9"/>
    <w:rsid w:val="00911D64"/>
    <w:rsid w:val="00921121"/>
    <w:rsid w:val="009C28B4"/>
    <w:rsid w:val="009C6074"/>
    <w:rsid w:val="009D7C32"/>
    <w:rsid w:val="009E7A41"/>
    <w:rsid w:val="00A00EA3"/>
    <w:rsid w:val="00A70FB3"/>
    <w:rsid w:val="00B33AB3"/>
    <w:rsid w:val="00B56EC9"/>
    <w:rsid w:val="00B945A4"/>
    <w:rsid w:val="00BA170D"/>
    <w:rsid w:val="00BD739B"/>
    <w:rsid w:val="00BF02D2"/>
    <w:rsid w:val="00BF3808"/>
    <w:rsid w:val="00C034C6"/>
    <w:rsid w:val="00C2499D"/>
    <w:rsid w:val="00CD66B8"/>
    <w:rsid w:val="00CE1AA6"/>
    <w:rsid w:val="00D14685"/>
    <w:rsid w:val="00D30C42"/>
    <w:rsid w:val="00D72BDB"/>
    <w:rsid w:val="00DA27ED"/>
    <w:rsid w:val="00DA6AA7"/>
    <w:rsid w:val="00E005B0"/>
    <w:rsid w:val="00E00DBF"/>
    <w:rsid w:val="00E11261"/>
    <w:rsid w:val="00E50F3D"/>
    <w:rsid w:val="00E94825"/>
    <w:rsid w:val="00EE46E3"/>
    <w:rsid w:val="00F20E6D"/>
    <w:rsid w:val="00F22B89"/>
    <w:rsid w:val="00F242A4"/>
    <w:rsid w:val="00F34C87"/>
    <w:rsid w:val="00FC0DD4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AD990"/>
  <w15:chartTrackingRefBased/>
  <w15:docId w15:val="{0C427523-E1A9-4F7F-92A8-148B43FA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F4A"/>
  </w:style>
  <w:style w:type="paragraph" w:styleId="a5">
    <w:name w:val="footer"/>
    <w:basedOn w:val="a"/>
    <w:link w:val="a6"/>
    <w:uiPriority w:val="99"/>
    <w:unhideWhenUsed/>
    <w:rsid w:val="00255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F4A"/>
  </w:style>
  <w:style w:type="character" w:styleId="a7">
    <w:name w:val="annotation reference"/>
    <w:basedOn w:val="a0"/>
    <w:uiPriority w:val="99"/>
    <w:semiHidden/>
    <w:unhideWhenUsed/>
    <w:rsid w:val="00C249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2499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249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2499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2499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24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99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D66B8"/>
    <w:rPr>
      <w:rFonts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62C5-A5F7-4C20-B11A-400F135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久慈（常）</cp:lastModifiedBy>
  <cp:revision>5</cp:revision>
  <cp:lastPrinted>2021-04-08T00:34:00Z</cp:lastPrinted>
  <dcterms:created xsi:type="dcterms:W3CDTF">2021-03-31T08:59:00Z</dcterms:created>
  <dcterms:modified xsi:type="dcterms:W3CDTF">2021-04-08T00:34:00Z</dcterms:modified>
</cp:coreProperties>
</file>